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AA" w:rsidRPr="004777AA" w:rsidRDefault="004777AA" w:rsidP="004777AA">
      <w:pPr>
        <w:pStyle w:val="ConsPlusTitlePag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77AA" w:rsidRPr="004777AA" w:rsidRDefault="004777AA" w:rsidP="004777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СОГЛАСИЕ</w:t>
      </w:r>
    </w:p>
    <w:p w:rsidR="004777AA" w:rsidRPr="004777AA" w:rsidRDefault="004777AA" w:rsidP="004777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7AA" w:rsidRPr="004777AA" w:rsidRDefault="004777AA" w:rsidP="004777A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Я, _________________________________________________________________,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субъекта персональных данных)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4777AA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4777A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 N 152-ФЗ  "О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персональных данных", зарегистрирован___ по адресу: __________________________________________________________________,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</w:t>
      </w:r>
      <w:r w:rsidRPr="004777AA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  <w:r w:rsidRPr="004777AA">
        <w:rPr>
          <w:rFonts w:ascii="Times New Roman" w:hAnsi="Times New Roman" w:cs="Times New Roman"/>
          <w:sz w:val="24"/>
          <w:szCs w:val="24"/>
        </w:rPr>
        <w:t>_,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документа, N,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                               сведения о дате выдачи документа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                                    и выдавшем его органе)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Доверенность от "__" ________ ____ г. N ___ (или реквизиты иного документа,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))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                  (указать цель обработки данных)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,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   (указать наименование оператора, получающего согласие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                    субъекта персональных данных)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находящемуся по адресу: _________________________________,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 ____________________________________________________________________________________________________________________________________,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(указать перечень персональных данных, на обработку которых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        дается согласие субъекта персональных данных)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то   есть   на   совершение   действий,     предусмотренных  </w:t>
      </w:r>
      <w:hyperlink r:id="rId9" w:history="1">
        <w:r w:rsidRPr="004777AA">
          <w:rPr>
            <w:rFonts w:ascii="Times New Roman" w:hAnsi="Times New Roman" w:cs="Times New Roman"/>
            <w:color w:val="0000FF"/>
            <w:sz w:val="24"/>
            <w:szCs w:val="24"/>
          </w:rPr>
          <w:t>п.  3   ст.  3</w:t>
        </w:r>
      </w:hyperlink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Федерального закона от 27.07.2006 N 152-ФЗ "О персональных данных".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77AA" w:rsidRPr="004777AA" w:rsidRDefault="004777AA" w:rsidP="004777A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Настоящее  согласие  действует  со  дня  его подписания до дня отзыва в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>письменной форме</w:t>
      </w:r>
      <w:r w:rsidRPr="004777AA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4777AA">
        <w:rPr>
          <w:rFonts w:ascii="Times New Roman" w:hAnsi="Times New Roman" w:cs="Times New Roman"/>
          <w:sz w:val="24"/>
          <w:szCs w:val="24"/>
        </w:rPr>
        <w:t>.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"___"______________ ____ г.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77AA" w:rsidRPr="004777AA" w:rsidRDefault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</w:p>
    <w:p w:rsidR="002C1EDE" w:rsidRPr="004777AA" w:rsidRDefault="004777AA" w:rsidP="004777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77AA">
        <w:rPr>
          <w:rFonts w:ascii="Times New Roman" w:hAnsi="Times New Roman" w:cs="Times New Roman"/>
          <w:sz w:val="24"/>
          <w:szCs w:val="24"/>
        </w:rPr>
        <w:t xml:space="preserve">       (подпись)          (Ф.И.О.)</w:t>
      </w:r>
    </w:p>
    <w:sectPr w:rsidR="002C1EDE" w:rsidRPr="004777AA" w:rsidSect="00376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40" w:rsidRDefault="00352340" w:rsidP="004777AA">
      <w:pPr>
        <w:spacing w:after="0" w:line="240" w:lineRule="auto"/>
      </w:pPr>
      <w:r>
        <w:separator/>
      </w:r>
    </w:p>
  </w:endnote>
  <w:endnote w:type="continuationSeparator" w:id="0">
    <w:p w:rsidR="00352340" w:rsidRDefault="00352340" w:rsidP="0047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40" w:rsidRDefault="00352340" w:rsidP="004777AA">
      <w:pPr>
        <w:spacing w:after="0" w:line="240" w:lineRule="auto"/>
      </w:pPr>
      <w:r>
        <w:separator/>
      </w:r>
    </w:p>
  </w:footnote>
  <w:footnote w:type="continuationSeparator" w:id="0">
    <w:p w:rsidR="00352340" w:rsidRDefault="00352340" w:rsidP="004777AA">
      <w:pPr>
        <w:spacing w:after="0" w:line="240" w:lineRule="auto"/>
      </w:pPr>
      <w:r>
        <w:continuationSeparator/>
      </w:r>
    </w:p>
  </w:footnote>
  <w:footnote w:id="1">
    <w:p w:rsidR="004777AA" w:rsidRPr="004777AA" w:rsidRDefault="004777AA" w:rsidP="004777A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Style w:val="a5"/>
        </w:rPr>
        <w:footnoteRef/>
      </w:r>
      <w:r>
        <w:t xml:space="preserve"> </w:t>
      </w:r>
      <w:r w:rsidRPr="004777AA">
        <w:rPr>
          <w:rFonts w:ascii="Times New Roman" w:hAnsi="Times New Roman" w:cs="Times New Roman"/>
          <w:sz w:val="20"/>
        </w:rPr>
        <w:t xml:space="preserve">Согласно </w:t>
      </w:r>
      <w:hyperlink r:id="rId1" w:history="1">
        <w:r w:rsidRPr="004777AA">
          <w:rPr>
            <w:rFonts w:ascii="Times New Roman" w:hAnsi="Times New Roman" w:cs="Times New Roman"/>
            <w:sz w:val="20"/>
          </w:rPr>
          <w:t>п. 8 ч. 4 ст. 9</w:t>
        </w:r>
      </w:hyperlink>
      <w:r w:rsidRPr="004777AA">
        <w:rPr>
          <w:rFonts w:ascii="Times New Roman" w:hAnsi="Times New Roman" w:cs="Times New Roman"/>
          <w:sz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:rsidR="004777AA" w:rsidRPr="004777AA" w:rsidRDefault="004777AA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AA"/>
    <w:rsid w:val="002C1EDE"/>
    <w:rsid w:val="00352340"/>
    <w:rsid w:val="004777AA"/>
    <w:rsid w:val="00D650B3"/>
    <w:rsid w:val="00D8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7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7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77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77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7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7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77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77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77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7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1284426FB02C9B269BED886956A9B79638B74B38204D8C4E4E7FD5EF2D48732645DC7B2FE894AREvF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21284426FB02C9B269BED886956A9B79638B74B38204D8C4E4E7FD5EF2D48732645DC7B2FE8941REv4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721284426FB02C9B269BED886956A9B79638B74B38204D8C4E4E7FD5EF2D48732645DC7B2FE894BREv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D141-5FCC-4AAA-A169-E2C4ED01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я Сария Георгиевна</dc:creator>
  <cp:lastModifiedBy>Hudyk</cp:lastModifiedBy>
  <cp:revision>2</cp:revision>
  <dcterms:created xsi:type="dcterms:W3CDTF">2017-02-15T07:48:00Z</dcterms:created>
  <dcterms:modified xsi:type="dcterms:W3CDTF">2017-02-15T07:48:00Z</dcterms:modified>
</cp:coreProperties>
</file>